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35" w:rsidRDefault="00F52135" w:rsidP="00F52135">
      <w:pPr>
        <w:jc w:val="center"/>
      </w:pPr>
      <w:r>
        <w:rPr>
          <w:noProof/>
        </w:rPr>
        <w:drawing>
          <wp:inline distT="0" distB="0" distL="0" distR="0">
            <wp:extent cx="5943600" cy="279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j-1030x23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5" w:rsidRDefault="00F52135" w:rsidP="00F52135"/>
    <w:p w:rsidR="00F52135" w:rsidRDefault="00F52135" w:rsidP="00F52135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F52135" w:rsidRDefault="00F52135" w:rsidP="00F52135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E674D0" w:rsidRDefault="00F52135" w:rsidP="00F52135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پروژه مهندسی نرم‌افزار 2</w:t>
      </w:r>
    </w:p>
    <w:p w:rsidR="00F52135" w:rsidRDefault="00F52135" w:rsidP="00F52135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آرمین پژم</w:t>
      </w:r>
      <w:r w:rsidRPr="00F52135">
        <w:rPr>
          <w:rFonts w:cs="B Nazanin"/>
          <w:b/>
          <w:bCs/>
          <w:sz w:val="40"/>
          <w:szCs w:val="40"/>
          <w:rtl/>
          <w:lang w:bidi="fa-IR"/>
        </w:rPr>
        <w:t>976203233</w:t>
      </w:r>
    </w:p>
    <w:p w:rsidR="00F52135" w:rsidRDefault="00F52135" w:rsidP="00F52135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پوریا کیانی</w:t>
      </w:r>
    </w:p>
    <w:p w:rsidR="00F52135" w:rsidRDefault="00F52135" w:rsidP="00F52135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F52135" w:rsidRDefault="00F52135" w:rsidP="00F52135">
      <w:pPr>
        <w:bidi/>
        <w:spacing w:line="240" w:lineRule="auto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نشست نخست:</w:t>
      </w:r>
    </w:p>
    <w:p w:rsidR="00F52135" w:rsidRP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F52135">
        <w:rPr>
          <w:rFonts w:cs="B Nazanin" w:hint="cs"/>
          <w:sz w:val="32"/>
          <w:szCs w:val="32"/>
          <w:rtl/>
          <w:lang w:bidi="fa-IR"/>
        </w:rPr>
        <w:t>از مصاحبه با مشتری به جمع‌بندی زیر رسیدیم:</w:t>
      </w:r>
    </w:p>
    <w:p w:rsid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F52135">
        <w:rPr>
          <w:rFonts w:cs="B Nazanin" w:hint="cs"/>
          <w:sz w:val="32"/>
          <w:szCs w:val="32"/>
          <w:rtl/>
          <w:lang w:bidi="fa-IR"/>
        </w:rPr>
        <w:t>به یک سیستم مدیریت دبیرستان نی</w:t>
      </w:r>
      <w:r>
        <w:rPr>
          <w:rFonts w:cs="B Nazanin" w:hint="cs"/>
          <w:sz w:val="32"/>
          <w:szCs w:val="32"/>
          <w:rtl/>
          <w:lang w:bidi="fa-IR"/>
        </w:rPr>
        <w:t>ازمندیم در این سیستم معلمان و دانش‌آموزان را داریم که هرکدام کد ملی،نام و نام خانوادگی دارند.</w:t>
      </w:r>
    </w:p>
    <w:p w:rsid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دادی کلاس برگذار می‌شود با روز و ساعت برگذاری مشخص که یک معلم در آن تدریس می‌کند.</w:t>
      </w:r>
    </w:p>
    <w:p w:rsid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انش‌آموزان از هر درس چهار نمره</w:t>
      </w:r>
      <w:r w:rsidR="000E09E3">
        <w:rPr>
          <w:rFonts w:cs="B Nazanin" w:hint="cs"/>
          <w:sz w:val="32"/>
          <w:szCs w:val="32"/>
          <w:rtl/>
          <w:lang w:bidi="fa-IR"/>
        </w:rPr>
        <w:t xml:space="preserve"> مستمر نوبت اول و دوم و پایانی نوبت اول و دوم و نمره کلی که میانگین این‌هاست می‌آورند.</w:t>
      </w:r>
    </w:p>
    <w:p w:rsid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یستم باید برنامه کاری استاد را نمایش دهد.</w:t>
      </w:r>
    </w:p>
    <w:p w:rsid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یستم باید </w:t>
      </w:r>
      <w:r w:rsidR="000E09E3">
        <w:rPr>
          <w:rFonts w:cs="B Nazanin" w:hint="cs"/>
          <w:sz w:val="32"/>
          <w:szCs w:val="32"/>
          <w:rtl/>
          <w:lang w:bidi="fa-IR"/>
        </w:rPr>
        <w:t>کارنامه هر دانش‌آموز را نمایش دهد.</w:t>
      </w:r>
    </w:p>
    <w:p w:rsidR="000E09E3" w:rsidRDefault="000E09E3" w:rsidP="000E09E3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پس درباره معماری نرم‌افزار بحث کردیم که به نتیجه زیر رسیدیم:</w:t>
      </w:r>
    </w:p>
    <w:p w:rsidR="000E09E3" w:rsidRDefault="000E09E3" w:rsidP="000E09E3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هر قابلیت یک صفحه جداگانه ساخته می‌شود که می‌شود صفحه معلم،داش‌آموز،کلاس،برنامه کلاس،ثبت کارنامه و نمایش کارنامه.</w:t>
      </w:r>
    </w:p>
    <w:p w:rsidR="000E09E3" w:rsidRDefault="000E09E3" w:rsidP="000E09E3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ه این ها توسط یک اسکریپت ساده مدیریت می‌شوند.</w:t>
      </w:r>
    </w:p>
    <w:p w:rsidR="000E09E3" w:rsidRDefault="000E09E3" w:rsidP="000E09E3">
      <w:pPr>
        <w:bidi/>
        <w:spacing w:line="240" w:lineRule="auto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نشست دوم:</w:t>
      </w:r>
    </w:p>
    <w:p w:rsidR="000E09E3" w:rsidRDefault="000E09E3" w:rsidP="000E09E3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نشست به طراحی و پیاده‌سازی پایگاه داده پرداختیم که نتایج آن نمودار و فایل </w:t>
      </w:r>
      <w:proofErr w:type="spellStart"/>
      <w:r>
        <w:rPr>
          <w:rFonts w:cs="B Nazanin"/>
          <w:sz w:val="32"/>
          <w:szCs w:val="32"/>
          <w:lang w:bidi="fa-IR"/>
        </w:rPr>
        <w:t>swprj.sql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ست.</w:t>
      </w:r>
    </w:p>
    <w:p w:rsidR="0023365F" w:rsidRPr="0023365F" w:rsidRDefault="0023365F" w:rsidP="0023365F">
      <w:pPr>
        <w:bidi/>
        <w:spacing w:line="240" w:lineRule="auto"/>
        <w:rPr>
          <w:rFonts w:cs="B Nazanin"/>
          <w:b/>
          <w:bCs/>
          <w:sz w:val="40"/>
          <w:szCs w:val="40"/>
          <w:rtl/>
          <w:lang w:bidi="fa-IR"/>
        </w:rPr>
      </w:pPr>
      <w:r w:rsidRPr="0023365F">
        <w:rPr>
          <w:rFonts w:cs="B Nazanin" w:hint="cs"/>
          <w:b/>
          <w:bCs/>
          <w:sz w:val="40"/>
          <w:szCs w:val="40"/>
          <w:rtl/>
          <w:lang w:bidi="fa-IR"/>
        </w:rPr>
        <w:t>نشست سوم:</w:t>
      </w:r>
    </w:p>
    <w:p w:rsidR="000E09E3" w:rsidRDefault="006F46E0" w:rsidP="00B40BE2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</w:t>
      </w:r>
      <w:r w:rsidR="0023365F">
        <w:rPr>
          <w:rFonts w:cs="B Nazanin" w:hint="cs"/>
          <w:sz w:val="32"/>
          <w:szCs w:val="32"/>
          <w:rtl/>
          <w:lang w:bidi="fa-IR"/>
        </w:rPr>
        <w:t xml:space="preserve">ن مرحله پیاده‌سازی‌ها آغاز شده و ما صفحه </w:t>
      </w:r>
      <w:r w:rsidR="0023365F">
        <w:rPr>
          <w:rFonts w:cs="B Nazanin"/>
          <w:sz w:val="32"/>
          <w:szCs w:val="32"/>
          <w:lang w:bidi="fa-IR"/>
        </w:rPr>
        <w:t>base.html</w:t>
      </w:r>
      <w:r w:rsidR="0023365F">
        <w:rPr>
          <w:rFonts w:cs="B Nazanin" w:hint="cs"/>
          <w:sz w:val="32"/>
          <w:szCs w:val="32"/>
          <w:rtl/>
          <w:lang w:bidi="fa-IR"/>
        </w:rPr>
        <w:t xml:space="preserve"> که در واقع قالب سایت</w:t>
      </w:r>
      <w:r w:rsidR="00B40BE2">
        <w:rPr>
          <w:rFonts w:cs="B Nazanin" w:hint="cs"/>
          <w:sz w:val="32"/>
          <w:szCs w:val="32"/>
          <w:rtl/>
          <w:lang w:bidi="fa-IR"/>
        </w:rPr>
        <w:t xml:space="preserve"> است را نوشتیم. در ادامه 5 صفحه دیگر </w:t>
      </w:r>
      <w:proofErr w:type="spellStart"/>
      <w:r w:rsidR="00B40BE2">
        <w:rPr>
          <w:rFonts w:cs="B Nazanin"/>
          <w:sz w:val="32"/>
          <w:szCs w:val="32"/>
          <w:lang w:bidi="fa-IR"/>
        </w:rPr>
        <w:t>teacher,student,lesson,class,report</w:t>
      </w:r>
      <w:proofErr w:type="spellEnd"/>
      <w:r w:rsidR="00B40BE2">
        <w:rPr>
          <w:rFonts w:cs="B Nazanin" w:hint="cs"/>
          <w:sz w:val="32"/>
          <w:szCs w:val="32"/>
          <w:rtl/>
          <w:lang w:bidi="fa-IR"/>
        </w:rPr>
        <w:t xml:space="preserve"> که شباهت بسیار زیادی</w:t>
      </w:r>
      <w:r w:rsidR="00041C8C">
        <w:rPr>
          <w:rFonts w:cs="B Nazanin" w:hint="cs"/>
          <w:sz w:val="32"/>
          <w:szCs w:val="32"/>
          <w:rtl/>
          <w:lang w:bidi="fa-IR"/>
        </w:rPr>
        <w:t xml:space="preserve"> دارند پرداختیم</w:t>
      </w:r>
      <w:r w:rsidR="00B40BE2">
        <w:rPr>
          <w:rFonts w:cs="B Nazanin" w:hint="cs"/>
          <w:sz w:val="32"/>
          <w:szCs w:val="32"/>
          <w:rtl/>
          <w:lang w:bidi="fa-IR"/>
        </w:rPr>
        <w:t>.</w:t>
      </w:r>
    </w:p>
    <w:p w:rsidR="00041C8C" w:rsidRDefault="00041C8C" w:rsidP="00041C8C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در فایل پایتون هم پس از نوشتن دستورات مقدماتی 5 تابع برای </w:t>
      </w:r>
      <w:r>
        <w:rPr>
          <w:rFonts w:cs="B Nazanin"/>
          <w:sz w:val="32"/>
          <w:szCs w:val="32"/>
          <w:lang w:bidi="fa-IR"/>
        </w:rPr>
        <w:t>handle</w:t>
      </w:r>
      <w:r>
        <w:rPr>
          <w:rFonts w:cs="B Nazanin" w:hint="cs"/>
          <w:sz w:val="32"/>
          <w:szCs w:val="32"/>
          <w:rtl/>
          <w:lang w:bidi="fa-IR"/>
        </w:rPr>
        <w:t xml:space="preserve"> کردن صفحات بالا ایجاد کردیم.</w:t>
      </w:r>
    </w:p>
    <w:p w:rsidR="00041C8C" w:rsidRDefault="00041C8C" w:rsidP="00041C8C">
      <w:pPr>
        <w:bidi/>
        <w:spacing w:line="240" w:lineRule="auto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ست کیس‌ها 1 تا 5 را انجام دادیم.</w:t>
      </w:r>
    </w:p>
    <w:p w:rsidR="00B40BE2" w:rsidRDefault="006F46E0" w:rsidP="00B40BE2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نشست چهارم:</w:t>
      </w:r>
    </w:p>
    <w:p w:rsidR="006F46E0" w:rsidRDefault="00041C8C" w:rsidP="006F46E0">
      <w:pPr>
        <w:bidi/>
        <w:spacing w:line="240" w:lineRule="auto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دو صفحه </w:t>
      </w:r>
      <w:proofErr w:type="spellStart"/>
      <w:r>
        <w:rPr>
          <w:rFonts w:cs="B Nazanin"/>
          <w:sz w:val="32"/>
          <w:szCs w:val="32"/>
          <w:lang w:bidi="fa-IR"/>
        </w:rPr>
        <w:t>scheduels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 xml:space="preserve"> </w:t>
      </w:r>
      <w:proofErr w:type="spellStart"/>
      <w:r>
        <w:rPr>
          <w:rFonts w:cs="B Nazanin"/>
          <w:sz w:val="32"/>
          <w:szCs w:val="32"/>
          <w:lang w:bidi="fa-IR"/>
        </w:rPr>
        <w:t>student_repor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وشته شدند و سپس با پایتون هم دو تابع برای مدیریت هرکدام نوشتیم.</w:t>
      </w:r>
    </w:p>
    <w:p w:rsidR="00041C8C" w:rsidRPr="006F46E0" w:rsidRDefault="00041C8C" w:rsidP="00041C8C">
      <w:pPr>
        <w:bidi/>
        <w:spacing w:line="240" w:lineRule="auto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ست کیس‌ها 6 تا 12 اجرا شدند.</w:t>
      </w:r>
      <w:bookmarkStart w:id="0" w:name="_GoBack"/>
      <w:bookmarkEnd w:id="0"/>
    </w:p>
    <w:sectPr w:rsidR="00041C8C" w:rsidRPr="006F4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7B"/>
    <w:rsid w:val="00041C8C"/>
    <w:rsid w:val="000E09E3"/>
    <w:rsid w:val="0023365F"/>
    <w:rsid w:val="005A627B"/>
    <w:rsid w:val="006F46E0"/>
    <w:rsid w:val="00B40BE2"/>
    <w:rsid w:val="00E674D0"/>
    <w:rsid w:val="00F5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CCBE"/>
  <w15:chartTrackingRefBased/>
  <w15:docId w15:val="{4D9732DD-9C9D-4152-8864-7CAD279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68C65F-A31B-4F48-BEBA-AB49108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1.ir</dc:creator>
  <cp:keywords/>
  <dc:description/>
  <cp:lastModifiedBy>Lap1.ir</cp:lastModifiedBy>
  <cp:revision>4</cp:revision>
  <dcterms:created xsi:type="dcterms:W3CDTF">2021-12-25T23:46:00Z</dcterms:created>
  <dcterms:modified xsi:type="dcterms:W3CDTF">2021-12-26T06:35:00Z</dcterms:modified>
</cp:coreProperties>
</file>